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34506" w14:textId="728AD170" w:rsidR="0050253A" w:rsidRPr="002512A8" w:rsidRDefault="0050253A" w:rsidP="006E6206">
      <w:pPr>
        <w:pStyle w:val="2nesltext"/>
        <w:spacing w:before="0" w:after="0"/>
        <w:jc w:val="center"/>
        <w:rPr>
          <w:b/>
          <w:sz w:val="28"/>
        </w:rPr>
      </w:pPr>
      <w:r w:rsidRPr="002512A8">
        <w:rPr>
          <w:b/>
          <w:sz w:val="28"/>
        </w:rPr>
        <w:t xml:space="preserve">Příloha č. </w:t>
      </w:r>
      <w:r>
        <w:rPr>
          <w:b/>
          <w:sz w:val="28"/>
        </w:rPr>
        <w:t>1</w:t>
      </w:r>
      <w:r w:rsidRPr="002512A8">
        <w:rPr>
          <w:b/>
          <w:sz w:val="28"/>
        </w:rPr>
        <w:t xml:space="preserve"> </w:t>
      </w:r>
      <w:r w:rsidR="00683FAB">
        <w:rPr>
          <w:b/>
          <w:sz w:val="28"/>
        </w:rPr>
        <w:t>výzvy k podání nabídek</w:t>
      </w:r>
    </w:p>
    <w:p w14:paraId="1DDBBA2B" w14:textId="77777777" w:rsidR="0050253A" w:rsidRPr="002512A8" w:rsidRDefault="0050253A" w:rsidP="0050253A">
      <w:pPr>
        <w:pStyle w:val="2nesltext"/>
        <w:contextualSpacing/>
        <w:jc w:val="center"/>
        <w:rPr>
          <w:b/>
          <w:sz w:val="28"/>
        </w:rPr>
      </w:pPr>
      <w:r w:rsidRPr="002512A8">
        <w:rPr>
          <w:b/>
          <w:sz w:val="28"/>
        </w:rPr>
        <w:t>-</w:t>
      </w:r>
    </w:p>
    <w:p w14:paraId="1181C5F0" w14:textId="016F1428" w:rsidR="0050253A" w:rsidRPr="002512A8" w:rsidRDefault="00664EC4" w:rsidP="00D50B0D">
      <w:pPr>
        <w:pStyle w:val="2nesltext"/>
        <w:spacing w:after="360"/>
        <w:jc w:val="center"/>
        <w:rPr>
          <w:b/>
          <w:sz w:val="28"/>
        </w:rPr>
      </w:pPr>
      <w:r>
        <w:rPr>
          <w:b/>
          <w:sz w:val="28"/>
        </w:rPr>
        <w:t>Předloha</w:t>
      </w:r>
      <w:r w:rsidR="0050253A">
        <w:rPr>
          <w:b/>
          <w:sz w:val="28"/>
        </w:rPr>
        <w:t xml:space="preserve"> krycího listu</w:t>
      </w:r>
      <w:r w:rsidR="005B12FE" w:rsidRPr="005B12FE">
        <w:rPr>
          <w:b/>
          <w:sz w:val="28"/>
        </w:rPr>
        <w:t xml:space="preserve"> </w:t>
      </w:r>
      <w:r w:rsidR="00683FAB">
        <w:rPr>
          <w:b/>
          <w:sz w:val="28"/>
        </w:rPr>
        <w:t>nabídky</w:t>
      </w:r>
    </w:p>
    <w:p w14:paraId="3A933226" w14:textId="49D234CC" w:rsidR="0050253A" w:rsidRPr="00FD771E" w:rsidRDefault="0050253A" w:rsidP="00D50B0D">
      <w:pPr>
        <w:pStyle w:val="2nesltext"/>
        <w:spacing w:before="120"/>
        <w:jc w:val="center"/>
        <w:rPr>
          <w:b/>
          <w:sz w:val="28"/>
        </w:rPr>
      </w:pPr>
      <w:r>
        <w:rPr>
          <w:b/>
          <w:sz w:val="28"/>
        </w:rPr>
        <w:t xml:space="preserve">Krycí list </w:t>
      </w:r>
      <w:r w:rsidR="00683FAB">
        <w:rPr>
          <w:b/>
          <w:sz w:val="28"/>
        </w:rPr>
        <w:t>nabídk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1"/>
        <w:gridCol w:w="798"/>
        <w:gridCol w:w="4867"/>
      </w:tblGrid>
      <w:tr w:rsidR="0002621B" w:rsidRPr="00CC5EF8" w14:paraId="03EC6C2C" w14:textId="77777777" w:rsidTr="0002621B">
        <w:trPr>
          <w:trHeight w:val="435"/>
        </w:trPr>
        <w:tc>
          <w:tcPr>
            <w:tcW w:w="186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F7AADB" w14:textId="7CAF239C" w:rsidR="00161B4F" w:rsidRPr="0050253A" w:rsidRDefault="00161B4F" w:rsidP="0002621B">
            <w:pPr>
              <w:spacing w:before="120" w:after="120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Název</w:t>
            </w:r>
            <w:r w:rsidR="00A42931" w:rsidRPr="0050253A">
              <w:rPr>
                <w:rFonts w:ascii="Calibri" w:hAnsi="Calibri"/>
                <w:b/>
                <w:sz w:val="22"/>
                <w:szCs w:val="20"/>
              </w:rPr>
              <w:t xml:space="preserve"> </w:t>
            </w:r>
            <w:r w:rsidR="009F1F71">
              <w:rPr>
                <w:rFonts w:ascii="Calibri" w:hAnsi="Calibri"/>
                <w:b/>
                <w:sz w:val="22"/>
                <w:szCs w:val="20"/>
              </w:rPr>
              <w:t>DNS</w:t>
            </w:r>
          </w:p>
        </w:tc>
        <w:tc>
          <w:tcPr>
            <w:tcW w:w="313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7625F3D" w14:textId="132EF402" w:rsidR="00161B4F" w:rsidRPr="007C0279" w:rsidRDefault="00912B42" w:rsidP="0002621B">
            <w:pPr>
              <w:pStyle w:val="Zkladntext"/>
              <w:spacing w:before="120" w:after="120"/>
              <w:jc w:val="center"/>
              <w:rPr>
                <w:rFonts w:ascii="Calibri" w:hAnsi="Calibri"/>
                <w:bCs w:val="0"/>
                <w:sz w:val="22"/>
                <w:szCs w:val="20"/>
              </w:rPr>
            </w:pPr>
            <w:r w:rsidRPr="00912B42">
              <w:rPr>
                <w:rFonts w:ascii="Calibri" w:hAnsi="Calibri"/>
                <w:bCs w:val="0"/>
                <w:sz w:val="22"/>
                <w:lang w:bidi="en-US"/>
              </w:rPr>
              <w:t>LF HK – DNS pro laboratorní chemikálie a spotřební laboratorní materiál</w:t>
            </w:r>
          </w:p>
        </w:tc>
      </w:tr>
      <w:tr w:rsidR="0002621B" w:rsidRPr="00CC5EF8" w14:paraId="6EFEBE0C" w14:textId="77777777" w:rsidTr="0002621B">
        <w:trPr>
          <w:trHeight w:val="450"/>
        </w:trPr>
        <w:tc>
          <w:tcPr>
            <w:tcW w:w="1862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4AE43A" w14:textId="020703F6" w:rsidR="007C0279" w:rsidRPr="0050253A" w:rsidRDefault="007C0279" w:rsidP="0002621B">
            <w:pPr>
              <w:spacing w:before="120" w:after="120"/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 xml:space="preserve">Kategorie </w:t>
            </w:r>
            <w:r w:rsidR="009F1F71">
              <w:rPr>
                <w:rFonts w:ascii="Calibri" w:hAnsi="Calibri"/>
                <w:b/>
                <w:sz w:val="22"/>
                <w:szCs w:val="20"/>
              </w:rPr>
              <w:t>DNS</w:t>
            </w:r>
          </w:p>
        </w:tc>
        <w:tc>
          <w:tcPr>
            <w:tcW w:w="3138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1226163" w14:textId="01CADDD9" w:rsidR="007C0279" w:rsidRPr="00F46856" w:rsidRDefault="00683FAB" w:rsidP="0002621B">
            <w:pPr>
              <w:pStyle w:val="Zkladntext"/>
              <w:spacing w:before="120" w:after="120"/>
              <w:jc w:val="center"/>
              <w:rPr>
                <w:rFonts w:ascii="Calibri" w:hAnsi="Calibri"/>
                <w:bCs w:val="0"/>
                <w:sz w:val="22"/>
                <w:highlight w:val="lightGray"/>
                <w:lang w:bidi="en-US"/>
              </w:rPr>
            </w:pPr>
            <w:r w:rsidRPr="00683FAB">
              <w:rPr>
                <w:rFonts w:ascii="Calibri" w:hAnsi="Calibri"/>
                <w:bCs w:val="0"/>
                <w:sz w:val="22"/>
                <w:szCs w:val="20"/>
                <w:lang w:eastAsia="en-US" w:bidi="en-US"/>
              </w:rPr>
              <w:t xml:space="preserve">Kategorie </w:t>
            </w:r>
            <w:r w:rsidR="00A45A70">
              <w:rPr>
                <w:rFonts w:ascii="Calibri" w:hAnsi="Calibri"/>
                <w:bCs w:val="0"/>
                <w:sz w:val="22"/>
                <w:szCs w:val="20"/>
                <w:lang w:eastAsia="en-US" w:bidi="en-US"/>
              </w:rPr>
              <w:t>2</w:t>
            </w:r>
            <w:r w:rsidRPr="00683FAB">
              <w:rPr>
                <w:rFonts w:ascii="Calibri" w:hAnsi="Calibri"/>
                <w:bCs w:val="0"/>
                <w:sz w:val="22"/>
                <w:szCs w:val="20"/>
                <w:lang w:eastAsia="en-US" w:bidi="en-US"/>
              </w:rPr>
              <w:t xml:space="preserve"> – </w:t>
            </w:r>
            <w:r w:rsidR="00A45A70">
              <w:rPr>
                <w:rFonts w:ascii="Calibri" w:hAnsi="Calibri"/>
                <w:bCs w:val="0"/>
                <w:sz w:val="22"/>
                <w:szCs w:val="20"/>
                <w:lang w:eastAsia="en-US" w:bidi="en-US"/>
              </w:rPr>
              <w:t>Spotřební laboratorní materiál</w:t>
            </w:r>
          </w:p>
        </w:tc>
      </w:tr>
      <w:tr w:rsidR="0002621B" w:rsidRPr="00CC5EF8" w14:paraId="2045B8F9" w14:textId="77777777" w:rsidTr="008009F9">
        <w:trPr>
          <w:trHeight w:val="450"/>
        </w:trPr>
        <w:tc>
          <w:tcPr>
            <w:tcW w:w="1862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12084E9" w14:textId="0CDBED8B" w:rsidR="00683FAB" w:rsidRDefault="00683FAB" w:rsidP="0002621B">
            <w:pPr>
              <w:spacing w:before="120" w:after="120"/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Název veřejné zakázky zadávané v DNS</w:t>
            </w:r>
          </w:p>
        </w:tc>
        <w:tc>
          <w:tcPr>
            <w:tcW w:w="3138" w:type="pct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97A946" w14:textId="53F64D13" w:rsidR="00683FAB" w:rsidRPr="00683FAB" w:rsidRDefault="00683FAB" w:rsidP="0002621B">
            <w:pPr>
              <w:pStyle w:val="Zkladntext"/>
              <w:spacing w:before="120" w:after="120"/>
              <w:jc w:val="center"/>
              <w:rPr>
                <w:rFonts w:ascii="Calibri" w:hAnsi="Calibri"/>
                <w:bCs w:val="0"/>
                <w:sz w:val="22"/>
                <w:szCs w:val="20"/>
                <w:lang w:eastAsia="en-US" w:bidi="en-US"/>
              </w:rPr>
            </w:pPr>
            <w:r w:rsidRPr="00683FAB">
              <w:rPr>
                <w:rFonts w:ascii="Calibri" w:hAnsi="Calibri"/>
                <w:bCs w:val="0"/>
                <w:sz w:val="22"/>
                <w:szCs w:val="20"/>
                <w:lang w:eastAsia="en-US" w:bidi="en-US"/>
              </w:rPr>
              <w:t xml:space="preserve">LF HK – DNS pro laboratorní chemikálie a spotřební laboratorní materiál – Kategorie </w:t>
            </w:r>
            <w:r w:rsidR="00A45A70">
              <w:rPr>
                <w:rFonts w:ascii="Calibri" w:hAnsi="Calibri"/>
                <w:bCs w:val="0"/>
                <w:sz w:val="22"/>
                <w:szCs w:val="20"/>
                <w:lang w:eastAsia="en-US" w:bidi="en-US"/>
              </w:rPr>
              <w:t>2</w:t>
            </w:r>
            <w:r w:rsidRPr="00683FAB">
              <w:rPr>
                <w:rFonts w:ascii="Calibri" w:hAnsi="Calibri"/>
                <w:bCs w:val="0"/>
                <w:sz w:val="22"/>
                <w:szCs w:val="20"/>
                <w:lang w:eastAsia="en-US" w:bidi="en-US"/>
              </w:rPr>
              <w:t xml:space="preserve"> – Výzva 0</w:t>
            </w:r>
            <w:r w:rsidR="00516F40">
              <w:rPr>
                <w:rFonts w:ascii="Calibri" w:hAnsi="Calibri"/>
                <w:bCs w:val="0"/>
                <w:sz w:val="22"/>
                <w:szCs w:val="20"/>
                <w:lang w:eastAsia="en-US" w:bidi="en-US"/>
              </w:rPr>
              <w:t>2</w:t>
            </w:r>
            <w:r w:rsidRPr="00683FAB">
              <w:rPr>
                <w:rFonts w:ascii="Calibri" w:hAnsi="Calibri"/>
                <w:bCs w:val="0"/>
                <w:sz w:val="22"/>
                <w:szCs w:val="20"/>
                <w:lang w:eastAsia="en-US" w:bidi="en-US"/>
              </w:rPr>
              <w:t>-20</w:t>
            </w:r>
            <w:r w:rsidR="00834485">
              <w:rPr>
                <w:rFonts w:ascii="Calibri" w:hAnsi="Calibri"/>
                <w:bCs w:val="0"/>
                <w:sz w:val="22"/>
                <w:szCs w:val="20"/>
                <w:lang w:eastAsia="en-US" w:bidi="en-US"/>
              </w:rPr>
              <w:t>2</w:t>
            </w:r>
            <w:r w:rsidR="0048607B">
              <w:rPr>
                <w:rFonts w:ascii="Calibri" w:hAnsi="Calibri"/>
                <w:bCs w:val="0"/>
                <w:sz w:val="22"/>
                <w:szCs w:val="20"/>
                <w:lang w:eastAsia="en-US" w:bidi="en-US"/>
              </w:rPr>
              <w:t>5</w:t>
            </w:r>
          </w:p>
        </w:tc>
      </w:tr>
      <w:tr w:rsidR="00161B4F" w:rsidRPr="00CC5EF8" w14:paraId="044BD846" w14:textId="77777777" w:rsidTr="008009F9">
        <w:trPr>
          <w:trHeight w:val="340"/>
        </w:trPr>
        <w:tc>
          <w:tcPr>
            <w:tcW w:w="5000" w:type="pct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FFE92A0" w14:textId="69896451" w:rsidR="00161B4F" w:rsidRPr="0050253A" w:rsidRDefault="00D159B3" w:rsidP="00664EC4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Dodavatel</w:t>
            </w:r>
          </w:p>
        </w:tc>
      </w:tr>
      <w:tr w:rsidR="0002621B" w:rsidRPr="00CC5EF8" w14:paraId="3CFEBA17" w14:textId="77777777" w:rsidTr="0002621B">
        <w:trPr>
          <w:trHeight w:val="340"/>
        </w:trPr>
        <w:tc>
          <w:tcPr>
            <w:tcW w:w="186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4A83B" w14:textId="77777777" w:rsidR="00933DE3" w:rsidRPr="0050253A" w:rsidRDefault="0050253A" w:rsidP="00B3516C">
            <w:pPr>
              <w:jc w:val="left"/>
              <w:rPr>
                <w:rFonts w:ascii="Calibri" w:hAnsi="Calibri"/>
                <w:sz w:val="22"/>
                <w:szCs w:val="20"/>
              </w:rPr>
            </w:pPr>
            <w:r w:rsidRPr="003851A1">
              <w:rPr>
                <w:rFonts w:ascii="Calibri" w:hAnsi="Calibri"/>
                <w:b/>
                <w:sz w:val="22"/>
                <w:szCs w:val="22"/>
              </w:rPr>
              <w:t xml:space="preserve">Jméno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(název </w:t>
            </w:r>
            <w:r w:rsidRPr="003851A1">
              <w:rPr>
                <w:rFonts w:ascii="Calibri" w:hAnsi="Calibri"/>
                <w:b/>
                <w:sz w:val="22"/>
                <w:szCs w:val="22"/>
              </w:rPr>
              <w:t>/ obchodní firma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/ jméno a příjmení)</w:t>
            </w:r>
          </w:p>
        </w:tc>
        <w:tc>
          <w:tcPr>
            <w:tcW w:w="3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A6BF1D" w14:textId="28B17E08" w:rsidR="00933DE3" w:rsidRPr="00D159B3" w:rsidRDefault="00D159B3" w:rsidP="00933DE3">
            <w:pPr>
              <w:jc w:val="left"/>
              <w:rPr>
                <w:rFonts w:ascii="Calibri" w:hAnsi="Calibri"/>
                <w:b/>
                <w:sz w:val="22"/>
                <w:szCs w:val="20"/>
                <w:highlight w:val="cyan"/>
              </w:rPr>
            </w:pPr>
            <w:r w:rsidRPr="00D159B3">
              <w:rPr>
                <w:rFonts w:ascii="Calibri" w:hAnsi="Calibri"/>
                <w:b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Pr="00D159B3">
              <w:rPr>
                <w:rFonts w:ascii="Calibri" w:hAnsi="Calibri"/>
                <w:b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dodavatel]" </w:instrText>
            </w:r>
            <w:r w:rsidRPr="00D159B3">
              <w:rPr>
                <w:rFonts w:ascii="Calibri" w:hAnsi="Calibri"/>
                <w:b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2621B" w:rsidRPr="00CC5EF8" w14:paraId="5A0AA9D4" w14:textId="77777777" w:rsidTr="0002621B">
        <w:trPr>
          <w:trHeight w:val="340"/>
        </w:trPr>
        <w:tc>
          <w:tcPr>
            <w:tcW w:w="186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5D62E" w14:textId="77777777" w:rsidR="00933DE3" w:rsidRPr="0050253A" w:rsidRDefault="00933DE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Sídlo / místo podnikání / bydliště</w:t>
            </w:r>
          </w:p>
        </w:tc>
        <w:tc>
          <w:tcPr>
            <w:tcW w:w="3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6663AD" w14:textId="1BFC2172" w:rsidR="00933DE3" w:rsidRPr="00D159B3" w:rsidRDefault="00D159B3" w:rsidP="00933DE3">
            <w:pPr>
              <w:jc w:val="left"/>
              <w:rPr>
                <w:rFonts w:ascii="Calibri" w:hAnsi="Calibri"/>
                <w:bCs/>
                <w:sz w:val="22"/>
                <w:szCs w:val="20"/>
                <w:highlight w:val="cyan"/>
              </w:rPr>
            </w:pPr>
            <w:r w:rsidRPr="00D159B3">
              <w:rPr>
                <w:rFonts w:ascii="Calibri" w:hAnsi="Calibri"/>
                <w:bCs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Pr="00D159B3">
              <w:rPr>
                <w:rFonts w:ascii="Calibri" w:hAnsi="Calibri"/>
                <w:bCs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dodavatel]" </w:instrText>
            </w:r>
            <w:r w:rsidRPr="00D159B3">
              <w:rPr>
                <w:rFonts w:ascii="Calibri" w:hAnsi="Calibri"/>
                <w:bCs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2621B" w:rsidRPr="00CC5EF8" w14:paraId="2AA56A4E" w14:textId="77777777" w:rsidTr="0002621B">
        <w:trPr>
          <w:trHeight w:val="340"/>
        </w:trPr>
        <w:tc>
          <w:tcPr>
            <w:tcW w:w="186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21CE1" w14:textId="77777777" w:rsidR="00933DE3" w:rsidRPr="0050253A" w:rsidRDefault="00933DE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Právní forma</w:t>
            </w:r>
          </w:p>
        </w:tc>
        <w:tc>
          <w:tcPr>
            <w:tcW w:w="3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BACF09" w14:textId="627C39E2" w:rsidR="00933DE3" w:rsidRPr="00A30280" w:rsidRDefault="00D159B3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D159B3">
              <w:rPr>
                <w:rFonts w:ascii="Calibri" w:hAnsi="Calibri"/>
                <w:bCs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Pr="00D159B3">
              <w:rPr>
                <w:rFonts w:ascii="Calibri" w:hAnsi="Calibri"/>
                <w:bCs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dodavatel]" </w:instrText>
            </w:r>
            <w:r w:rsidRPr="00D159B3">
              <w:rPr>
                <w:rFonts w:ascii="Calibri" w:hAnsi="Calibri"/>
                <w:bCs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2621B" w:rsidRPr="00CC5EF8" w14:paraId="14F3A581" w14:textId="77777777" w:rsidTr="0002621B">
        <w:trPr>
          <w:trHeight w:val="340"/>
        </w:trPr>
        <w:tc>
          <w:tcPr>
            <w:tcW w:w="186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C0A9A" w14:textId="77777777" w:rsidR="00933DE3" w:rsidRPr="0050253A" w:rsidRDefault="00933DE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Obchodní rejstřík / živnostenský rejstřík / jiná evidence</w:t>
            </w:r>
          </w:p>
        </w:tc>
        <w:tc>
          <w:tcPr>
            <w:tcW w:w="3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5F8EBC" w14:textId="7B082A2F" w:rsidR="00933DE3" w:rsidRPr="00A30280" w:rsidRDefault="00D159B3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D159B3">
              <w:rPr>
                <w:rFonts w:ascii="Calibri" w:hAnsi="Calibri"/>
                <w:bCs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Pr="00D159B3">
              <w:rPr>
                <w:rFonts w:ascii="Calibri" w:hAnsi="Calibri"/>
                <w:bCs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dodavatel]" </w:instrText>
            </w:r>
            <w:r w:rsidRPr="00D159B3">
              <w:rPr>
                <w:rFonts w:ascii="Calibri" w:hAnsi="Calibri"/>
                <w:bCs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2621B" w:rsidRPr="00CC5EF8" w14:paraId="0206C9A2" w14:textId="77777777" w:rsidTr="0002621B">
        <w:trPr>
          <w:trHeight w:val="340"/>
        </w:trPr>
        <w:tc>
          <w:tcPr>
            <w:tcW w:w="186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0C38" w14:textId="77777777" w:rsidR="00933DE3" w:rsidRPr="0050253A" w:rsidRDefault="00933DE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IČO</w:t>
            </w:r>
          </w:p>
        </w:tc>
        <w:tc>
          <w:tcPr>
            <w:tcW w:w="3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DEAFB0" w14:textId="622A2601" w:rsidR="00933DE3" w:rsidRPr="00A30280" w:rsidRDefault="00D159B3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D159B3">
              <w:rPr>
                <w:rFonts w:ascii="Calibri" w:hAnsi="Calibri"/>
                <w:bCs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Pr="00D159B3">
              <w:rPr>
                <w:rFonts w:ascii="Calibri" w:hAnsi="Calibri"/>
                <w:bCs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dodavatel]" </w:instrText>
            </w:r>
            <w:r w:rsidRPr="00D159B3">
              <w:rPr>
                <w:rFonts w:ascii="Calibri" w:hAnsi="Calibri"/>
                <w:bCs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2621B" w:rsidRPr="00CC5EF8" w14:paraId="41CAA1F9" w14:textId="77777777" w:rsidTr="0002621B">
        <w:trPr>
          <w:trHeight w:val="340"/>
        </w:trPr>
        <w:tc>
          <w:tcPr>
            <w:tcW w:w="186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20565" w14:textId="77777777" w:rsidR="00933DE3" w:rsidRPr="0050253A" w:rsidRDefault="00933DE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DIČ</w:t>
            </w:r>
          </w:p>
        </w:tc>
        <w:tc>
          <w:tcPr>
            <w:tcW w:w="3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45E0B8" w14:textId="68696443" w:rsidR="00933DE3" w:rsidRPr="00A30280" w:rsidRDefault="00D159B3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D159B3">
              <w:rPr>
                <w:rFonts w:ascii="Calibri" w:hAnsi="Calibri"/>
                <w:bCs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Pr="00D159B3">
              <w:rPr>
                <w:rFonts w:ascii="Calibri" w:hAnsi="Calibri"/>
                <w:bCs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dodavatel]" </w:instrText>
            </w:r>
            <w:r w:rsidRPr="00D159B3">
              <w:rPr>
                <w:rFonts w:ascii="Calibri" w:hAnsi="Calibri"/>
                <w:bCs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2621B" w:rsidRPr="00CC5EF8" w14:paraId="1F5E5F72" w14:textId="77777777" w:rsidTr="0002621B">
        <w:trPr>
          <w:trHeight w:val="340"/>
        </w:trPr>
        <w:tc>
          <w:tcPr>
            <w:tcW w:w="186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4B0F7" w14:textId="7E0CD646" w:rsidR="00933DE3" w:rsidRPr="0050253A" w:rsidRDefault="00D50B0D" w:rsidP="0050253A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P</w:t>
            </w:r>
            <w:r w:rsidR="00933DE3" w:rsidRPr="0050253A">
              <w:rPr>
                <w:rFonts w:ascii="Calibri" w:hAnsi="Calibri"/>
                <w:b/>
                <w:sz w:val="22"/>
                <w:szCs w:val="20"/>
              </w:rPr>
              <w:t>látce DPH</w:t>
            </w:r>
          </w:p>
        </w:tc>
        <w:tc>
          <w:tcPr>
            <w:tcW w:w="3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F5AF99" w14:textId="2617DE90" w:rsidR="00933DE3" w:rsidRPr="00D159B3" w:rsidRDefault="00D159B3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dodavatel (ANO/NE)]" </w:instrText>
            </w:r>
            <w:r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2621B" w:rsidRPr="00CC5EF8" w14:paraId="79AD5B89" w14:textId="77777777" w:rsidTr="0002621B">
        <w:trPr>
          <w:trHeight w:val="340"/>
        </w:trPr>
        <w:tc>
          <w:tcPr>
            <w:tcW w:w="186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35C5D" w14:textId="74B4887A" w:rsidR="00933DE3" w:rsidRPr="0050253A" w:rsidRDefault="00933DE3" w:rsidP="003F15D2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 xml:space="preserve">Osoba oprávněná zastupovat </w:t>
            </w:r>
            <w:r w:rsidR="00D159B3">
              <w:rPr>
                <w:rFonts w:ascii="Calibri" w:hAnsi="Calibri"/>
                <w:b/>
                <w:sz w:val="22"/>
                <w:szCs w:val="20"/>
              </w:rPr>
              <w:t>dodavatele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, funkce</w:t>
            </w:r>
          </w:p>
        </w:tc>
        <w:tc>
          <w:tcPr>
            <w:tcW w:w="3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6B2D16" w14:textId="3FCFB75D" w:rsidR="00933DE3" w:rsidRPr="00A30280" w:rsidRDefault="00D159B3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D159B3">
              <w:rPr>
                <w:rFonts w:ascii="Calibri" w:hAnsi="Calibri"/>
                <w:bCs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Pr="00D159B3">
              <w:rPr>
                <w:rFonts w:ascii="Calibri" w:hAnsi="Calibri"/>
                <w:bCs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dodavatel]" </w:instrText>
            </w:r>
            <w:r w:rsidRPr="00D159B3">
              <w:rPr>
                <w:rFonts w:ascii="Calibri" w:hAnsi="Calibri"/>
                <w:bCs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2621B" w:rsidRPr="00CC5EF8" w14:paraId="35D16E21" w14:textId="77777777" w:rsidTr="0002621B">
        <w:trPr>
          <w:trHeight w:val="340"/>
        </w:trPr>
        <w:tc>
          <w:tcPr>
            <w:tcW w:w="186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D9FF8" w14:textId="77777777" w:rsidR="00933DE3" w:rsidRPr="0050253A" w:rsidRDefault="00933DE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Telefon</w:t>
            </w:r>
          </w:p>
        </w:tc>
        <w:tc>
          <w:tcPr>
            <w:tcW w:w="3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C0E90AF" w14:textId="250844F0" w:rsidR="00933DE3" w:rsidRPr="00A30280" w:rsidRDefault="00D159B3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D159B3">
              <w:rPr>
                <w:rFonts w:ascii="Calibri" w:hAnsi="Calibri"/>
                <w:bCs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Pr="00D159B3">
              <w:rPr>
                <w:rFonts w:ascii="Calibri" w:hAnsi="Calibri"/>
                <w:bCs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dodavatel]" </w:instrText>
            </w:r>
            <w:r w:rsidRPr="00D159B3">
              <w:rPr>
                <w:rFonts w:ascii="Calibri" w:hAnsi="Calibri"/>
                <w:bCs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2621B" w:rsidRPr="00CC5EF8" w14:paraId="155E6C02" w14:textId="77777777" w:rsidTr="0002621B">
        <w:trPr>
          <w:trHeight w:val="340"/>
        </w:trPr>
        <w:tc>
          <w:tcPr>
            <w:tcW w:w="186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AB8B0" w14:textId="77777777" w:rsidR="00F66E6D" w:rsidRDefault="00F66E6D" w:rsidP="00F66E6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-mailový kontakt</w:t>
            </w:r>
          </w:p>
          <w:p w14:paraId="050C0378" w14:textId="77777777" w:rsidR="00F66E6D" w:rsidRPr="00857E4A" w:rsidRDefault="00F66E6D" w:rsidP="00F66E6D">
            <w:pPr>
              <w:rPr>
                <w:rFonts w:ascii="Calibri" w:hAnsi="Calibri"/>
                <w:b/>
                <w:sz w:val="22"/>
                <w:szCs w:val="22"/>
              </w:rPr>
            </w:pPr>
            <w:r w:rsidRPr="00857E4A">
              <w:rPr>
                <w:rFonts w:ascii="Calibri" w:hAnsi="Calibri"/>
                <w:b/>
                <w:sz w:val="22"/>
                <w:szCs w:val="22"/>
              </w:rPr>
              <w:t>pro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omunikaci se zadavatelem</w:t>
            </w:r>
          </w:p>
        </w:tc>
        <w:tc>
          <w:tcPr>
            <w:tcW w:w="3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EDC9AB" w14:textId="6A240897" w:rsidR="00F66E6D" w:rsidRPr="00A30280" w:rsidRDefault="00D159B3" w:rsidP="00F66E6D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D159B3">
              <w:rPr>
                <w:rFonts w:ascii="Calibri" w:hAnsi="Calibri"/>
                <w:bCs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Pr="00D159B3">
              <w:rPr>
                <w:rFonts w:ascii="Calibri" w:hAnsi="Calibri"/>
                <w:bCs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dodavatel]" </w:instrText>
            </w:r>
            <w:r w:rsidRPr="00D159B3">
              <w:rPr>
                <w:rFonts w:ascii="Calibri" w:hAnsi="Calibri"/>
                <w:bCs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2621B" w:rsidRPr="00CC5EF8" w14:paraId="09877103" w14:textId="77777777" w:rsidTr="0002621B">
        <w:trPr>
          <w:trHeight w:val="340"/>
        </w:trPr>
        <w:tc>
          <w:tcPr>
            <w:tcW w:w="186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BE8FD" w14:textId="53EE2340" w:rsidR="00D54E87" w:rsidRDefault="00D54E87" w:rsidP="00F66E6D">
            <w:pPr>
              <w:rPr>
                <w:rFonts w:ascii="Calibri" w:hAnsi="Calibri"/>
                <w:b/>
                <w:sz w:val="22"/>
                <w:szCs w:val="22"/>
              </w:rPr>
            </w:pPr>
            <w:r w:rsidRPr="001B0366">
              <w:rPr>
                <w:rFonts w:ascii="Calibri" w:hAnsi="Calibri"/>
                <w:b/>
                <w:sz w:val="22"/>
                <w:szCs w:val="22"/>
              </w:rPr>
              <w:t>ID datové schránky</w:t>
            </w:r>
          </w:p>
        </w:tc>
        <w:tc>
          <w:tcPr>
            <w:tcW w:w="3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025E9CF" w14:textId="23C9377E" w:rsidR="00D54E87" w:rsidRPr="00A30280" w:rsidRDefault="00D159B3" w:rsidP="00F66E6D">
            <w:pPr>
              <w:jc w:val="left"/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</w:pPr>
            <w:r w:rsidRPr="00D159B3">
              <w:rPr>
                <w:rFonts w:ascii="Calibri" w:hAnsi="Calibri"/>
                <w:bCs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Pr="00D159B3">
              <w:rPr>
                <w:rFonts w:ascii="Calibri" w:hAnsi="Calibri"/>
                <w:bCs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dodavatel]" </w:instrText>
            </w:r>
            <w:r w:rsidRPr="00D159B3">
              <w:rPr>
                <w:rFonts w:ascii="Calibri" w:hAnsi="Calibri"/>
                <w:bCs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6E6206" w:rsidRPr="00CC5EF8" w14:paraId="4D7B5F7C" w14:textId="77777777" w:rsidTr="0002621B">
        <w:trPr>
          <w:trHeight w:val="340"/>
        </w:trPr>
        <w:tc>
          <w:tcPr>
            <w:tcW w:w="186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4A12C" w14:textId="296C2290" w:rsidR="006E6206" w:rsidRPr="001B0366" w:rsidRDefault="006E6206" w:rsidP="00F66E6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Kontaktní osoba</w:t>
            </w:r>
            <w:r w:rsidRPr="004E08B8">
              <w:rPr>
                <w:rFonts w:ascii="Calibri" w:hAnsi="Calibri"/>
                <w:b/>
                <w:sz w:val="22"/>
                <w:szCs w:val="22"/>
              </w:rPr>
              <w:t xml:space="preserve"> ve věcech technických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(jméno a příjmení </w:t>
            </w:r>
            <w:r w:rsidRPr="003851A1">
              <w:rPr>
                <w:rFonts w:ascii="Calibri" w:hAnsi="Calibri"/>
                <w:b/>
                <w:sz w:val="22"/>
                <w:szCs w:val="22"/>
              </w:rPr>
              <w:t xml:space="preserve">/ </w:t>
            </w:r>
            <w:r>
              <w:rPr>
                <w:rFonts w:ascii="Calibri" w:hAnsi="Calibri"/>
                <w:b/>
                <w:sz w:val="22"/>
                <w:szCs w:val="22"/>
              </w:rPr>
              <w:t>telefon / e-mail)</w:t>
            </w:r>
          </w:p>
        </w:tc>
        <w:tc>
          <w:tcPr>
            <w:tcW w:w="3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57CDB5" w14:textId="3EE4C269" w:rsidR="006E6206" w:rsidRPr="00D159B3" w:rsidRDefault="006E6206" w:rsidP="00F66E6D">
            <w:pPr>
              <w:jc w:val="left"/>
              <w:rPr>
                <w:rFonts w:ascii="Calibri" w:hAnsi="Calibri"/>
                <w:bCs/>
                <w:sz w:val="22"/>
                <w:szCs w:val="20"/>
                <w:highlight w:val="cyan"/>
                <w:lang w:eastAsia="en-US" w:bidi="en-US"/>
              </w:rPr>
            </w:pPr>
            <w:r w:rsidRPr="00D159B3">
              <w:rPr>
                <w:rFonts w:ascii="Calibri" w:hAnsi="Calibri"/>
                <w:bCs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Pr="00D159B3">
              <w:rPr>
                <w:rFonts w:ascii="Calibri" w:hAnsi="Calibri"/>
                <w:bCs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dodavatel]" </w:instrText>
            </w:r>
            <w:r w:rsidRPr="00D159B3">
              <w:rPr>
                <w:rFonts w:ascii="Calibri" w:hAnsi="Calibri"/>
                <w:bCs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2621B" w:rsidRPr="00CC5EF8" w14:paraId="7D51E680" w14:textId="77777777" w:rsidTr="0002621B">
        <w:trPr>
          <w:trHeight w:val="340"/>
        </w:trPr>
        <w:tc>
          <w:tcPr>
            <w:tcW w:w="186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9D6C9" w14:textId="35BED6A7" w:rsidR="00291924" w:rsidRPr="001B0366" w:rsidRDefault="00291924" w:rsidP="00291924">
            <w:pPr>
              <w:rPr>
                <w:rFonts w:ascii="Calibri" w:hAnsi="Calibri"/>
                <w:b/>
                <w:sz w:val="22"/>
                <w:szCs w:val="22"/>
              </w:rPr>
            </w:pPr>
            <w:r w:rsidRPr="00F8081F">
              <w:rPr>
                <w:rFonts w:ascii="Calibri" w:hAnsi="Calibri"/>
                <w:b/>
                <w:sz w:val="22"/>
                <w:szCs w:val="22"/>
              </w:rPr>
              <w:t>Malý a střední podnik ve smyslu doporučení Komise 2003/361/ES</w:t>
            </w:r>
          </w:p>
        </w:tc>
        <w:tc>
          <w:tcPr>
            <w:tcW w:w="3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F1A4F4" w14:textId="42113725" w:rsidR="00291924" w:rsidRPr="00291924" w:rsidRDefault="00D159B3" w:rsidP="00291924">
            <w:pPr>
              <w:jc w:val="left"/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</w:pPr>
            <w:r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dodavatel (ANO/NE)]" </w:instrText>
            </w:r>
            <w:r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291924" w:rsidRPr="00CC5EF8" w14:paraId="67F63601" w14:textId="77777777" w:rsidTr="0002621B">
        <w:trPr>
          <w:trHeight w:val="850"/>
        </w:trPr>
        <w:tc>
          <w:tcPr>
            <w:tcW w:w="5000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CAB107" w14:textId="1C53073D" w:rsidR="00291924" w:rsidRPr="00D5320D" w:rsidRDefault="00D159B3" w:rsidP="006E620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 w:bidi="en-US"/>
              </w:rPr>
            </w:pPr>
            <w:r w:rsidRPr="00D5320D">
              <w:rPr>
                <w:rFonts w:asciiTheme="minorHAnsi" w:hAnsiTheme="minorHAnsi" w:cstheme="minorHAnsi"/>
                <w:b/>
                <w:sz w:val="22"/>
                <w:szCs w:val="22"/>
                <w:lang w:eastAsia="en-US" w:bidi="en-US"/>
              </w:rPr>
              <w:t>Dodavatel</w:t>
            </w:r>
            <w:r w:rsidR="00291924" w:rsidRPr="00D5320D">
              <w:rPr>
                <w:rFonts w:asciiTheme="minorHAnsi" w:hAnsiTheme="minorHAnsi" w:cstheme="minorHAnsi"/>
                <w:b/>
                <w:sz w:val="22"/>
                <w:szCs w:val="22"/>
                <w:lang w:eastAsia="en-US" w:bidi="en-US"/>
              </w:rPr>
              <w:t xml:space="preserve"> tímto podává </w:t>
            </w:r>
            <w:r w:rsidR="00D5320D" w:rsidRPr="00D5320D">
              <w:rPr>
                <w:rFonts w:asciiTheme="minorHAnsi" w:hAnsiTheme="minorHAnsi" w:cstheme="minorHAnsi"/>
                <w:b/>
                <w:sz w:val="22"/>
                <w:szCs w:val="22"/>
                <w:lang w:eastAsia="en-US" w:bidi="en-US"/>
              </w:rPr>
              <w:t xml:space="preserve">nabídku na výše specifikovanou </w:t>
            </w:r>
            <w:r w:rsidR="00FE4AF9">
              <w:rPr>
                <w:rFonts w:asciiTheme="minorHAnsi" w:hAnsiTheme="minorHAnsi" w:cstheme="minorHAnsi"/>
                <w:b/>
                <w:sz w:val="22"/>
                <w:szCs w:val="22"/>
                <w:lang w:eastAsia="en-US" w:bidi="en-US"/>
              </w:rPr>
              <w:t>část veřejné zakázky</w:t>
            </w:r>
            <w:r w:rsidR="00D5320D" w:rsidRPr="00D5320D">
              <w:rPr>
                <w:rFonts w:asciiTheme="minorHAnsi" w:hAnsiTheme="minorHAnsi" w:cstheme="minorHAnsi"/>
                <w:b/>
                <w:sz w:val="22"/>
                <w:szCs w:val="22"/>
                <w:lang w:eastAsia="en-US" w:bidi="en-US"/>
              </w:rPr>
              <w:t xml:space="preserve"> zadávanou na základě postupu pro zadání veřejné zakázky v</w:t>
            </w:r>
            <w:r w:rsidR="0002621B">
              <w:rPr>
                <w:rFonts w:asciiTheme="minorHAnsi" w:hAnsiTheme="minorHAnsi" w:cstheme="minorHAnsi"/>
                <w:b/>
                <w:sz w:val="22"/>
                <w:szCs w:val="22"/>
                <w:lang w:eastAsia="en-US" w:bidi="en-US"/>
              </w:rPr>
              <w:t xml:space="preserve"> DNS </w:t>
            </w:r>
            <w:r w:rsidR="00D5320D" w:rsidRPr="00D5320D">
              <w:rPr>
                <w:rFonts w:asciiTheme="minorHAnsi" w:hAnsiTheme="minorHAnsi" w:cstheme="minorHAnsi"/>
                <w:b/>
                <w:sz w:val="22"/>
                <w:szCs w:val="22"/>
                <w:lang w:eastAsia="en-US" w:bidi="en-US"/>
              </w:rPr>
              <w:t xml:space="preserve">podle § 141 zákona </w:t>
            </w:r>
            <w:r w:rsidR="00D5320D">
              <w:rPr>
                <w:rFonts w:asciiTheme="minorHAnsi" w:hAnsiTheme="minorHAnsi" w:cstheme="minorHAnsi"/>
                <w:b/>
                <w:sz w:val="22"/>
                <w:szCs w:val="22"/>
                <w:lang w:eastAsia="en-US" w:bidi="en-US"/>
              </w:rPr>
              <w:t>č.</w:t>
            </w:r>
            <w:r w:rsidR="0002621B">
              <w:rPr>
                <w:rFonts w:asciiTheme="minorHAnsi" w:hAnsiTheme="minorHAnsi" w:cstheme="minorHAnsi"/>
                <w:b/>
                <w:sz w:val="22"/>
                <w:szCs w:val="22"/>
                <w:lang w:eastAsia="en-US" w:bidi="en-US"/>
              </w:rPr>
              <w:t> </w:t>
            </w:r>
            <w:r w:rsidR="00D5320D">
              <w:rPr>
                <w:rFonts w:asciiTheme="minorHAnsi" w:hAnsiTheme="minorHAnsi" w:cstheme="minorHAnsi"/>
                <w:b/>
                <w:sz w:val="22"/>
                <w:szCs w:val="22"/>
                <w:lang w:eastAsia="en-US" w:bidi="en-US"/>
              </w:rPr>
              <w:t>134/2016 Sb., o</w:t>
            </w:r>
            <w:r w:rsidR="00FE4AF9">
              <w:rPr>
                <w:rFonts w:asciiTheme="minorHAnsi" w:hAnsiTheme="minorHAnsi" w:cstheme="minorHAnsi"/>
                <w:b/>
                <w:sz w:val="22"/>
                <w:szCs w:val="22"/>
                <w:lang w:eastAsia="en-US" w:bidi="en-US"/>
              </w:rPr>
              <w:t> </w:t>
            </w:r>
            <w:r w:rsidR="00D5320D">
              <w:rPr>
                <w:rFonts w:asciiTheme="minorHAnsi" w:hAnsiTheme="minorHAnsi" w:cstheme="minorHAnsi"/>
                <w:b/>
                <w:sz w:val="22"/>
                <w:szCs w:val="22"/>
                <w:lang w:eastAsia="en-US" w:bidi="en-US"/>
              </w:rPr>
              <w:t>zadávání veřejných zakázek, ve znění pozdějších předpisů.</w:t>
            </w:r>
          </w:p>
        </w:tc>
      </w:tr>
      <w:tr w:rsidR="0002621B" w:rsidRPr="00A30280" w14:paraId="3A90FE19" w14:textId="77777777" w:rsidTr="0002621B">
        <w:trPr>
          <w:trHeight w:val="543"/>
        </w:trPr>
        <w:tc>
          <w:tcPr>
            <w:tcW w:w="2304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902A" w14:textId="77777777" w:rsidR="0002621B" w:rsidRPr="00F46856" w:rsidRDefault="0002621B" w:rsidP="009A4D4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F46856">
              <w:rPr>
                <w:rFonts w:ascii="Calibri" w:hAnsi="Calibri"/>
                <w:b/>
                <w:sz w:val="22"/>
                <w:szCs w:val="20"/>
              </w:rPr>
              <w:t>Datum</w:t>
            </w:r>
          </w:p>
        </w:tc>
        <w:tc>
          <w:tcPr>
            <w:tcW w:w="269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1F807D" w14:textId="77777777" w:rsidR="0002621B" w:rsidRPr="00A30280" w:rsidRDefault="0002621B" w:rsidP="009A4D45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D159B3">
              <w:rPr>
                <w:rFonts w:ascii="Calibri" w:hAnsi="Calibri"/>
                <w:bCs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Pr="00D159B3">
              <w:rPr>
                <w:rFonts w:ascii="Calibri" w:hAnsi="Calibri"/>
                <w:bCs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dodavatel]" </w:instrText>
            </w:r>
            <w:r w:rsidRPr="00D159B3">
              <w:rPr>
                <w:rFonts w:ascii="Calibri" w:hAnsi="Calibri"/>
                <w:bCs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2621B" w:rsidRPr="00A30280" w14:paraId="5C3FD732" w14:textId="77777777" w:rsidTr="0002621B">
        <w:trPr>
          <w:trHeight w:val="1076"/>
        </w:trPr>
        <w:tc>
          <w:tcPr>
            <w:tcW w:w="2304" w:type="pct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770D1E2" w14:textId="77777777" w:rsidR="0002621B" w:rsidRPr="00F46856" w:rsidRDefault="0002621B" w:rsidP="009A4D4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F46856">
              <w:rPr>
                <w:rFonts w:ascii="Calibri" w:hAnsi="Calibri"/>
                <w:b/>
                <w:sz w:val="22"/>
                <w:szCs w:val="20"/>
              </w:rPr>
              <w:t>Podpis oprávněné osoby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30ABE8" w14:textId="77777777" w:rsidR="0002621B" w:rsidRPr="00A30280" w:rsidRDefault="0002621B" w:rsidP="009A4D45">
            <w:pPr>
              <w:rPr>
                <w:rFonts w:ascii="Calibri" w:hAnsi="Calibri"/>
                <w:sz w:val="22"/>
                <w:szCs w:val="20"/>
                <w:highlight w:val="cyan"/>
              </w:rPr>
            </w:pPr>
            <w:r w:rsidRPr="00D159B3">
              <w:rPr>
                <w:rFonts w:ascii="Calibri" w:hAnsi="Calibri"/>
                <w:bCs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Pr="00D159B3">
              <w:rPr>
                <w:rFonts w:ascii="Calibri" w:hAnsi="Calibri"/>
                <w:bCs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dodavatel]" </w:instrText>
            </w:r>
            <w:r w:rsidRPr="00D159B3">
              <w:rPr>
                <w:rFonts w:ascii="Calibri" w:hAnsi="Calibri"/>
                <w:bCs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</w:tbl>
    <w:p w14:paraId="012246C2" w14:textId="77777777" w:rsidR="00556F94" w:rsidRPr="00CC5EF8" w:rsidRDefault="00556F94" w:rsidP="009F1F71">
      <w:pPr>
        <w:rPr>
          <w:rFonts w:ascii="Calibri" w:hAnsi="Calibri"/>
          <w:sz w:val="20"/>
        </w:rPr>
      </w:pPr>
    </w:p>
    <w:sectPr w:rsidR="00556F94" w:rsidRPr="00CC5EF8" w:rsidSect="008009F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7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60B0D" w14:textId="77777777" w:rsidR="000D70AF" w:rsidRDefault="000D70AF" w:rsidP="00161B4F">
      <w:r>
        <w:separator/>
      </w:r>
    </w:p>
  </w:endnote>
  <w:endnote w:type="continuationSeparator" w:id="0">
    <w:p w14:paraId="56711577" w14:textId="77777777" w:rsidR="000D70AF" w:rsidRDefault="000D70AF" w:rsidP="0016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4F06E" w14:textId="77777777" w:rsidR="0048607B" w:rsidRDefault="0048607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EADA8" w14:textId="4C53E79E" w:rsidR="00CB11D2" w:rsidRPr="0050253A" w:rsidRDefault="00D5320D" w:rsidP="00161B4F">
    <w:pPr>
      <w:pStyle w:val="Zpat"/>
      <w:rPr>
        <w:rFonts w:ascii="Calibri" w:hAnsi="Calibri"/>
        <w:sz w:val="22"/>
        <w:szCs w:val="20"/>
      </w:rPr>
    </w:pPr>
    <w:r>
      <w:rPr>
        <w:rFonts w:ascii="Calibri" w:hAnsi="Calibri"/>
        <w:sz w:val="22"/>
      </w:rPr>
      <w:t xml:space="preserve">Výzva k podání nabídek </w:t>
    </w:r>
    <w:r w:rsidRPr="00D5320D">
      <w:rPr>
        <w:rFonts w:ascii="Calibri" w:hAnsi="Calibri"/>
        <w:b/>
        <w:bCs/>
        <w:sz w:val="22"/>
      </w:rPr>
      <w:t>LFHKDNS01-K</w:t>
    </w:r>
    <w:r w:rsidR="00A45A70">
      <w:rPr>
        <w:rFonts w:ascii="Calibri" w:hAnsi="Calibri"/>
        <w:b/>
        <w:bCs/>
        <w:sz w:val="22"/>
      </w:rPr>
      <w:t>2</w:t>
    </w:r>
    <w:r w:rsidRPr="00D5320D">
      <w:rPr>
        <w:rFonts w:ascii="Calibri" w:hAnsi="Calibri"/>
        <w:b/>
        <w:bCs/>
        <w:sz w:val="22"/>
      </w:rPr>
      <w:t>-0</w:t>
    </w:r>
    <w:r w:rsidR="00516F40">
      <w:rPr>
        <w:rFonts w:ascii="Calibri" w:hAnsi="Calibri"/>
        <w:b/>
        <w:bCs/>
        <w:sz w:val="22"/>
      </w:rPr>
      <w:t>2</w:t>
    </w:r>
    <w:r w:rsidRPr="00D5320D">
      <w:rPr>
        <w:rFonts w:ascii="Calibri" w:hAnsi="Calibri"/>
        <w:b/>
        <w:bCs/>
        <w:sz w:val="22"/>
      </w:rPr>
      <w:t>-20</w:t>
    </w:r>
    <w:r w:rsidR="00834485">
      <w:rPr>
        <w:rFonts w:ascii="Calibri" w:hAnsi="Calibri"/>
        <w:b/>
        <w:bCs/>
        <w:sz w:val="22"/>
      </w:rPr>
      <w:t>2</w:t>
    </w:r>
    <w:r w:rsidR="0048607B">
      <w:rPr>
        <w:rFonts w:ascii="Calibri" w:hAnsi="Calibri"/>
        <w:b/>
        <w:bCs/>
        <w:sz w:val="22"/>
      </w:rPr>
      <w:t>5</w:t>
    </w:r>
    <w:r w:rsidR="00E554FE" w:rsidRPr="0050253A">
      <w:rPr>
        <w:rFonts w:ascii="Calibri" w:hAnsi="Calibri"/>
        <w:sz w:val="22"/>
        <w:szCs w:val="20"/>
      </w:rPr>
      <w:t xml:space="preserve"> </w:t>
    </w:r>
    <w:r w:rsidR="00CB11D2" w:rsidRPr="0050253A">
      <w:rPr>
        <w:rFonts w:ascii="Calibri" w:hAnsi="Calibri"/>
        <w:sz w:val="22"/>
        <w:szCs w:val="20"/>
      </w:rPr>
      <w:t xml:space="preserve">– příloha č. </w:t>
    </w:r>
    <w:r w:rsidR="00193711" w:rsidRPr="0050253A">
      <w:rPr>
        <w:rFonts w:ascii="Calibri" w:hAnsi="Calibri"/>
        <w:sz w:val="22"/>
        <w:szCs w:val="20"/>
      </w:rPr>
      <w:t>1</w:t>
    </w:r>
    <w:r w:rsidR="0050253A">
      <w:rPr>
        <w:rFonts w:ascii="Calibri" w:hAnsi="Calibri"/>
        <w:sz w:val="22"/>
        <w:szCs w:val="20"/>
      </w:rPr>
      <w:tab/>
    </w:r>
    <w:r w:rsidR="00CB11D2" w:rsidRPr="0050253A">
      <w:rPr>
        <w:rFonts w:ascii="Calibri" w:hAnsi="Calibri"/>
        <w:sz w:val="22"/>
        <w:szCs w:val="20"/>
      </w:rPr>
      <w:t xml:space="preserve">Stránka </w:t>
    </w:r>
    <w:r w:rsidR="00417790" w:rsidRPr="0050253A">
      <w:rPr>
        <w:rFonts w:ascii="Calibri" w:hAnsi="Calibri"/>
        <w:b/>
        <w:sz w:val="22"/>
        <w:szCs w:val="20"/>
      </w:rPr>
      <w:fldChar w:fldCharType="begin"/>
    </w:r>
    <w:r w:rsidR="00CB11D2" w:rsidRPr="0050253A">
      <w:rPr>
        <w:rFonts w:ascii="Calibri" w:hAnsi="Calibri"/>
        <w:b/>
        <w:sz w:val="22"/>
        <w:szCs w:val="20"/>
      </w:rPr>
      <w:instrText>PAGE</w:instrText>
    </w:r>
    <w:r w:rsidR="00417790" w:rsidRPr="0050253A">
      <w:rPr>
        <w:rFonts w:ascii="Calibri" w:hAnsi="Calibri"/>
        <w:b/>
        <w:sz w:val="22"/>
        <w:szCs w:val="20"/>
      </w:rPr>
      <w:fldChar w:fldCharType="separate"/>
    </w:r>
    <w:r w:rsidR="00D54E87">
      <w:rPr>
        <w:rFonts w:ascii="Calibri" w:hAnsi="Calibri"/>
        <w:b/>
        <w:noProof/>
        <w:sz w:val="22"/>
        <w:szCs w:val="20"/>
      </w:rPr>
      <w:t>1</w:t>
    </w:r>
    <w:r w:rsidR="00417790" w:rsidRPr="0050253A">
      <w:rPr>
        <w:rFonts w:ascii="Calibri" w:hAnsi="Calibri"/>
        <w:b/>
        <w:sz w:val="22"/>
        <w:szCs w:val="20"/>
      </w:rPr>
      <w:fldChar w:fldCharType="end"/>
    </w:r>
    <w:r w:rsidR="00CB11D2" w:rsidRPr="0050253A">
      <w:rPr>
        <w:rFonts w:ascii="Calibri" w:hAnsi="Calibri"/>
        <w:sz w:val="22"/>
        <w:szCs w:val="20"/>
      </w:rPr>
      <w:t xml:space="preserve"> z </w:t>
    </w:r>
    <w:r w:rsidR="00417790" w:rsidRPr="0050253A">
      <w:rPr>
        <w:rFonts w:ascii="Calibri" w:hAnsi="Calibri"/>
        <w:b/>
        <w:sz w:val="22"/>
        <w:szCs w:val="20"/>
      </w:rPr>
      <w:fldChar w:fldCharType="begin"/>
    </w:r>
    <w:r w:rsidR="00CB11D2" w:rsidRPr="0050253A">
      <w:rPr>
        <w:rFonts w:ascii="Calibri" w:hAnsi="Calibri"/>
        <w:b/>
        <w:sz w:val="22"/>
        <w:szCs w:val="20"/>
      </w:rPr>
      <w:instrText>NUMPAGES</w:instrText>
    </w:r>
    <w:r w:rsidR="00417790" w:rsidRPr="0050253A">
      <w:rPr>
        <w:rFonts w:ascii="Calibri" w:hAnsi="Calibri"/>
        <w:b/>
        <w:sz w:val="22"/>
        <w:szCs w:val="20"/>
      </w:rPr>
      <w:fldChar w:fldCharType="separate"/>
    </w:r>
    <w:r w:rsidR="00D54E87">
      <w:rPr>
        <w:rFonts w:ascii="Calibri" w:hAnsi="Calibri"/>
        <w:b/>
        <w:noProof/>
        <w:sz w:val="22"/>
        <w:szCs w:val="20"/>
      </w:rPr>
      <w:t>1</w:t>
    </w:r>
    <w:r w:rsidR="00417790" w:rsidRPr="0050253A">
      <w:rPr>
        <w:rFonts w:ascii="Calibri" w:hAnsi="Calibri"/>
        <w:b/>
        <w:sz w:val="22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246EF" w14:textId="77777777" w:rsidR="00CB11D2" w:rsidRDefault="00417790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CB11D2">
      <w:rPr>
        <w:noProof/>
      </w:rPr>
      <w:t>1</w:t>
    </w:r>
    <w:r>
      <w:fldChar w:fldCharType="end"/>
    </w:r>
  </w:p>
  <w:p w14:paraId="0D183A46" w14:textId="77777777" w:rsidR="00CB11D2" w:rsidRDefault="00CB11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60118" w14:textId="77777777" w:rsidR="000D70AF" w:rsidRDefault="000D70AF" w:rsidP="00161B4F">
      <w:r>
        <w:separator/>
      </w:r>
    </w:p>
  </w:footnote>
  <w:footnote w:type="continuationSeparator" w:id="0">
    <w:p w14:paraId="28A91548" w14:textId="77777777" w:rsidR="000D70AF" w:rsidRDefault="000D70AF" w:rsidP="00161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10D71" w14:textId="77777777" w:rsidR="0048607B" w:rsidRDefault="0048607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0AA96" w14:textId="77777777" w:rsidR="00CB11D2" w:rsidRDefault="00CB11D2" w:rsidP="001A17C0">
    <w:pPr>
      <w:pStyle w:val="Zhlav"/>
      <w:tabs>
        <w:tab w:val="clear" w:pos="4536"/>
        <w:tab w:val="clear" w:pos="9072"/>
        <w:tab w:val="left" w:pos="391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59F2C" w14:textId="77777777"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removePersonalInformation/>
  <w:removeDateAndTim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B4F"/>
    <w:rsid w:val="00002880"/>
    <w:rsid w:val="0002621B"/>
    <w:rsid w:val="00054B81"/>
    <w:rsid w:val="000604AC"/>
    <w:rsid w:val="0007209C"/>
    <w:rsid w:val="000B330E"/>
    <w:rsid w:val="000C63B4"/>
    <w:rsid w:val="000D70AF"/>
    <w:rsid w:val="0011336F"/>
    <w:rsid w:val="001368B1"/>
    <w:rsid w:val="001372A2"/>
    <w:rsid w:val="00146A65"/>
    <w:rsid w:val="00161B4F"/>
    <w:rsid w:val="00165EDE"/>
    <w:rsid w:val="00193711"/>
    <w:rsid w:val="001A17C0"/>
    <w:rsid w:val="001A43E6"/>
    <w:rsid w:val="001B1393"/>
    <w:rsid w:val="001D20D4"/>
    <w:rsid w:val="001E7F11"/>
    <w:rsid w:val="0021240C"/>
    <w:rsid w:val="00242239"/>
    <w:rsid w:val="00274A49"/>
    <w:rsid w:val="00291924"/>
    <w:rsid w:val="002960CB"/>
    <w:rsid w:val="002A1309"/>
    <w:rsid w:val="002A2A3C"/>
    <w:rsid w:val="002B51E8"/>
    <w:rsid w:val="002D0053"/>
    <w:rsid w:val="002E1FE6"/>
    <w:rsid w:val="002E5D9B"/>
    <w:rsid w:val="002F3687"/>
    <w:rsid w:val="0030162D"/>
    <w:rsid w:val="00311681"/>
    <w:rsid w:val="003214E1"/>
    <w:rsid w:val="00346B37"/>
    <w:rsid w:val="00367C40"/>
    <w:rsid w:val="003805BD"/>
    <w:rsid w:val="00381A5A"/>
    <w:rsid w:val="00392953"/>
    <w:rsid w:val="003B2B23"/>
    <w:rsid w:val="003C046F"/>
    <w:rsid w:val="003D59DC"/>
    <w:rsid w:val="003E6A4A"/>
    <w:rsid w:val="003F15D2"/>
    <w:rsid w:val="003F3EEB"/>
    <w:rsid w:val="003F4E2A"/>
    <w:rsid w:val="00417790"/>
    <w:rsid w:val="004336EF"/>
    <w:rsid w:val="004364BF"/>
    <w:rsid w:val="00444A40"/>
    <w:rsid w:val="00446BA9"/>
    <w:rsid w:val="004501F8"/>
    <w:rsid w:val="0045115B"/>
    <w:rsid w:val="0048607B"/>
    <w:rsid w:val="004D2DA2"/>
    <w:rsid w:val="004E5558"/>
    <w:rsid w:val="004F3EA3"/>
    <w:rsid w:val="0050253A"/>
    <w:rsid w:val="00516F40"/>
    <w:rsid w:val="00527A00"/>
    <w:rsid w:val="0054425D"/>
    <w:rsid w:val="00550FBE"/>
    <w:rsid w:val="00556F94"/>
    <w:rsid w:val="00561A31"/>
    <w:rsid w:val="00571F45"/>
    <w:rsid w:val="0059113B"/>
    <w:rsid w:val="005A5F49"/>
    <w:rsid w:val="005B12FE"/>
    <w:rsid w:val="005C0248"/>
    <w:rsid w:val="005D0A02"/>
    <w:rsid w:val="005E5D44"/>
    <w:rsid w:val="005F59AC"/>
    <w:rsid w:val="006013FF"/>
    <w:rsid w:val="00603888"/>
    <w:rsid w:val="00606630"/>
    <w:rsid w:val="00620404"/>
    <w:rsid w:val="00620B5C"/>
    <w:rsid w:val="00642E1C"/>
    <w:rsid w:val="0065387B"/>
    <w:rsid w:val="00664EC4"/>
    <w:rsid w:val="00683FAB"/>
    <w:rsid w:val="00684FE5"/>
    <w:rsid w:val="00686A74"/>
    <w:rsid w:val="006A61F8"/>
    <w:rsid w:val="006B3329"/>
    <w:rsid w:val="006E6206"/>
    <w:rsid w:val="006F3A1C"/>
    <w:rsid w:val="00727A6C"/>
    <w:rsid w:val="00763615"/>
    <w:rsid w:val="0077173E"/>
    <w:rsid w:val="007A1E04"/>
    <w:rsid w:val="007C0279"/>
    <w:rsid w:val="007C577E"/>
    <w:rsid w:val="007C6991"/>
    <w:rsid w:val="008009F9"/>
    <w:rsid w:val="00807866"/>
    <w:rsid w:val="00814A99"/>
    <w:rsid w:val="00824D1C"/>
    <w:rsid w:val="00834485"/>
    <w:rsid w:val="00837966"/>
    <w:rsid w:val="00837F27"/>
    <w:rsid w:val="00847269"/>
    <w:rsid w:val="00860AF2"/>
    <w:rsid w:val="00860D31"/>
    <w:rsid w:val="00864B5A"/>
    <w:rsid w:val="00872E63"/>
    <w:rsid w:val="00887B29"/>
    <w:rsid w:val="00891266"/>
    <w:rsid w:val="00891947"/>
    <w:rsid w:val="008A77EA"/>
    <w:rsid w:val="008C6ABE"/>
    <w:rsid w:val="008C6D30"/>
    <w:rsid w:val="00903D6C"/>
    <w:rsid w:val="00905DAD"/>
    <w:rsid w:val="00912B42"/>
    <w:rsid w:val="00914824"/>
    <w:rsid w:val="00915BD3"/>
    <w:rsid w:val="00933DE3"/>
    <w:rsid w:val="00957434"/>
    <w:rsid w:val="009606FD"/>
    <w:rsid w:val="0096466A"/>
    <w:rsid w:val="009808BF"/>
    <w:rsid w:val="009C7F23"/>
    <w:rsid w:val="009D785A"/>
    <w:rsid w:val="009E50FC"/>
    <w:rsid w:val="009E62C5"/>
    <w:rsid w:val="009F1F71"/>
    <w:rsid w:val="00A016F9"/>
    <w:rsid w:val="00A13EBA"/>
    <w:rsid w:val="00A2709A"/>
    <w:rsid w:val="00A30280"/>
    <w:rsid w:val="00A33AB7"/>
    <w:rsid w:val="00A3489A"/>
    <w:rsid w:val="00A355F4"/>
    <w:rsid w:val="00A42931"/>
    <w:rsid w:val="00A45A70"/>
    <w:rsid w:val="00A71EFD"/>
    <w:rsid w:val="00A804D6"/>
    <w:rsid w:val="00AA08DC"/>
    <w:rsid w:val="00AB2379"/>
    <w:rsid w:val="00AB2F47"/>
    <w:rsid w:val="00AD716A"/>
    <w:rsid w:val="00AF59C1"/>
    <w:rsid w:val="00B0203F"/>
    <w:rsid w:val="00B071C9"/>
    <w:rsid w:val="00B3516C"/>
    <w:rsid w:val="00B442F6"/>
    <w:rsid w:val="00B44DFE"/>
    <w:rsid w:val="00B64371"/>
    <w:rsid w:val="00B6793F"/>
    <w:rsid w:val="00B800A1"/>
    <w:rsid w:val="00B83928"/>
    <w:rsid w:val="00B87822"/>
    <w:rsid w:val="00B911CD"/>
    <w:rsid w:val="00B94D04"/>
    <w:rsid w:val="00BF1947"/>
    <w:rsid w:val="00BF6F24"/>
    <w:rsid w:val="00C06056"/>
    <w:rsid w:val="00C074F6"/>
    <w:rsid w:val="00C077E6"/>
    <w:rsid w:val="00C11F44"/>
    <w:rsid w:val="00C7015E"/>
    <w:rsid w:val="00C71BFF"/>
    <w:rsid w:val="00C73082"/>
    <w:rsid w:val="00C76DD8"/>
    <w:rsid w:val="00CA086B"/>
    <w:rsid w:val="00CA0A18"/>
    <w:rsid w:val="00CA4E19"/>
    <w:rsid w:val="00CB02B0"/>
    <w:rsid w:val="00CB11D2"/>
    <w:rsid w:val="00CC5085"/>
    <w:rsid w:val="00CC5EF8"/>
    <w:rsid w:val="00D106D9"/>
    <w:rsid w:val="00D159B3"/>
    <w:rsid w:val="00D20EC1"/>
    <w:rsid w:val="00D40A9D"/>
    <w:rsid w:val="00D44968"/>
    <w:rsid w:val="00D50B0D"/>
    <w:rsid w:val="00D5320D"/>
    <w:rsid w:val="00D54E87"/>
    <w:rsid w:val="00D60FE1"/>
    <w:rsid w:val="00D7531D"/>
    <w:rsid w:val="00D753A2"/>
    <w:rsid w:val="00D91510"/>
    <w:rsid w:val="00D91F68"/>
    <w:rsid w:val="00DA7963"/>
    <w:rsid w:val="00DB0980"/>
    <w:rsid w:val="00DD6E52"/>
    <w:rsid w:val="00DE027F"/>
    <w:rsid w:val="00E12278"/>
    <w:rsid w:val="00E231DE"/>
    <w:rsid w:val="00E30B40"/>
    <w:rsid w:val="00E41CAA"/>
    <w:rsid w:val="00E53CB5"/>
    <w:rsid w:val="00E554FE"/>
    <w:rsid w:val="00E62F47"/>
    <w:rsid w:val="00E71CC1"/>
    <w:rsid w:val="00E7754C"/>
    <w:rsid w:val="00E81F01"/>
    <w:rsid w:val="00E90678"/>
    <w:rsid w:val="00E93DA4"/>
    <w:rsid w:val="00EA1193"/>
    <w:rsid w:val="00EA69ED"/>
    <w:rsid w:val="00EC6D64"/>
    <w:rsid w:val="00EE5063"/>
    <w:rsid w:val="00EF00D7"/>
    <w:rsid w:val="00EF1B09"/>
    <w:rsid w:val="00EF6EEB"/>
    <w:rsid w:val="00EF7B69"/>
    <w:rsid w:val="00F03432"/>
    <w:rsid w:val="00F46856"/>
    <w:rsid w:val="00F46F42"/>
    <w:rsid w:val="00F51E5E"/>
    <w:rsid w:val="00F56C5B"/>
    <w:rsid w:val="00F56D19"/>
    <w:rsid w:val="00F62193"/>
    <w:rsid w:val="00F66E6D"/>
    <w:rsid w:val="00F763A1"/>
    <w:rsid w:val="00F77692"/>
    <w:rsid w:val="00F82529"/>
    <w:rsid w:val="00F907E7"/>
    <w:rsid w:val="00F9604F"/>
    <w:rsid w:val="00FA3023"/>
    <w:rsid w:val="00FE317F"/>
    <w:rsid w:val="00FE4AF9"/>
    <w:rsid w:val="00FF036B"/>
    <w:rsid w:val="00FF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B9C50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50253A"/>
    <w:pPr>
      <w:spacing w:before="240" w:after="240"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EA69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69E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69ED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69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69ED"/>
    <w:rPr>
      <w:rFonts w:ascii="Times New Roman" w:eastAsia="Times New Roman" w:hAnsi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4685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46856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F468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5E8DD-3287-4A96-BA3F-0771CDA7D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7-29T09:07:00Z</dcterms:created>
  <dcterms:modified xsi:type="dcterms:W3CDTF">2025-04-22T11:33:00Z</dcterms:modified>
</cp:coreProperties>
</file>